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988090" w:rsidR="00E4321B" w:rsidRPr="00E4321B" w:rsidRDefault="007937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DB113D" w:rsidR="00DF4FD8" w:rsidRPr="00DF4FD8" w:rsidRDefault="007937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2DACFB" w:rsidR="00DF4FD8" w:rsidRPr="0075070E" w:rsidRDefault="007937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47AF25" w:rsidR="00DF4FD8" w:rsidRPr="00DF4FD8" w:rsidRDefault="00793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B200F0" w:rsidR="00DF4FD8" w:rsidRPr="00DF4FD8" w:rsidRDefault="00793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2CB872" w:rsidR="00DF4FD8" w:rsidRPr="00DF4FD8" w:rsidRDefault="00793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9D1D7C" w:rsidR="00DF4FD8" w:rsidRPr="00DF4FD8" w:rsidRDefault="00793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7E252B" w:rsidR="00DF4FD8" w:rsidRPr="00DF4FD8" w:rsidRDefault="00793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EA653F" w:rsidR="00DF4FD8" w:rsidRPr="00DF4FD8" w:rsidRDefault="00793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B1A40F" w:rsidR="00DF4FD8" w:rsidRPr="00DF4FD8" w:rsidRDefault="00793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10A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CEA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FB6F84" w:rsidR="00DF4FD8" w:rsidRPr="0079377A" w:rsidRDefault="00793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69F62E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5FFBCA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57F7357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7C978D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D39D7C" w:rsidR="00DF4FD8" w:rsidRPr="0079377A" w:rsidRDefault="00793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2F5C83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E06B54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BAE144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A08A84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195193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AD8B07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F40BE0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ECABE71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E177326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19EC0A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D0C9C10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0BD1AB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77026B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8DE3CE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14566EF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5C2697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AC26401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525ABA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5BAE1B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D43AB2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0C2DE9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09CA5C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D742540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9E7A27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CA002D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75B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32F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5E7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380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92A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F5D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727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787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DA6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38869D" w:rsidR="00B87141" w:rsidRPr="0075070E" w:rsidRDefault="007937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7091A1" w:rsidR="00B87141" w:rsidRPr="00DF4FD8" w:rsidRDefault="00793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C78F49" w:rsidR="00B87141" w:rsidRPr="00DF4FD8" w:rsidRDefault="00793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658854" w:rsidR="00B87141" w:rsidRPr="00DF4FD8" w:rsidRDefault="00793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4D1C30" w:rsidR="00B87141" w:rsidRPr="00DF4FD8" w:rsidRDefault="00793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B342A7" w:rsidR="00B87141" w:rsidRPr="00DF4FD8" w:rsidRDefault="00793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E66B1C" w:rsidR="00B87141" w:rsidRPr="00DF4FD8" w:rsidRDefault="00793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507C1F" w:rsidR="00B87141" w:rsidRPr="00DF4FD8" w:rsidRDefault="00793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CA61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FCD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E4E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AFA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24A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78D599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9B13FA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2D4A8B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49207DE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13D80B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AFB558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3F4558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3F3844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E73184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1490A6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9F2FBE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798A16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F24070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2683218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4A8E77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B03A1C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9DD19D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C68EE9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2A17BE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10C3BA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C86F17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56F0E8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6852FA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F9C286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7784C6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BA2EEE7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B34DD8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52F1F1" w:rsidR="00DF0BAE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186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68D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14D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7FC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7D8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9F0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635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730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413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B2DE8D" w:rsidR="00857029" w:rsidRPr="0075070E" w:rsidRDefault="007937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01A874" w:rsidR="00857029" w:rsidRPr="00DF4FD8" w:rsidRDefault="00793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1D90B6" w:rsidR="00857029" w:rsidRPr="00DF4FD8" w:rsidRDefault="00793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AB5FB0" w:rsidR="00857029" w:rsidRPr="00DF4FD8" w:rsidRDefault="00793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F3480F" w:rsidR="00857029" w:rsidRPr="00DF4FD8" w:rsidRDefault="00793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A9873B" w:rsidR="00857029" w:rsidRPr="00DF4FD8" w:rsidRDefault="00793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412533" w:rsidR="00857029" w:rsidRPr="00DF4FD8" w:rsidRDefault="00793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C096A4" w:rsidR="00857029" w:rsidRPr="00DF4FD8" w:rsidRDefault="00793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53B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67C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A2E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7CD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231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E8F002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81524C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787632" w:rsidR="00DF4FD8" w:rsidRPr="0079377A" w:rsidRDefault="00793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57DF1BA" w:rsidR="00DF4FD8" w:rsidRPr="0079377A" w:rsidRDefault="00793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2D5104C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276316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CA783E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8D214D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36B0A3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D9A140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4A219A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27FC02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A64AED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F271BE6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183E53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4C5A5F5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98DE96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7654DD1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351EE70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0A536A3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1943FF7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17EC2D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100870F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DEFE76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07D3B4" w:rsidR="00DF4FD8" w:rsidRPr="0079377A" w:rsidRDefault="00793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2EC4CA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61136A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778AA6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82DE44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718CDC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0DD4EA" w:rsidR="00DF4FD8" w:rsidRPr="004020EB" w:rsidRDefault="00793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8ADE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D3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EF4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9B3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97B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129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ABA216" w:rsidR="00C54E9D" w:rsidRDefault="007937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C3CB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BA7196" w:rsidR="00C54E9D" w:rsidRDefault="0079377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5B43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732A37" w:rsidR="00C54E9D" w:rsidRDefault="0079377A">
            <w:r>
              <w:t>Mar 3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3E5E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6B8AEF" w:rsidR="00C54E9D" w:rsidRDefault="0079377A">
            <w:r>
              <w:t>Mar 4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BF9E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D02476" w:rsidR="00C54E9D" w:rsidRDefault="0079377A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28A2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95A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EDE6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2B9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A268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4DAC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9612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DBC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407E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377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5 - Q1 Calendar</dc:title>
  <dc:subject>Quarter 1 Calendar with Cyprus Holidays</dc:subject>
  <dc:creator>General Blue Corporation</dc:creator>
  <keywords>Cyprus 2025 - Q1 Calendar, Printable, Easy to Customize, Holiday Calendar</keywords>
  <dc:description/>
  <dcterms:created xsi:type="dcterms:W3CDTF">2019-12-12T15:31:00.0000000Z</dcterms:created>
  <dcterms:modified xsi:type="dcterms:W3CDTF">2022-10-1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